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46" w:rsidRPr="00BD68EC" w:rsidRDefault="003B5046" w:rsidP="006C2AA9">
      <w:pPr>
        <w:pStyle w:val="BodyText"/>
        <w:jc w:val="center"/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</w:pPr>
      <w:r w:rsidRPr="00BD68EC">
        <w:rPr>
          <w:rFonts w:ascii="Verdana" w:hAnsi="Verdana" w:cs="Arial"/>
          <w:b/>
          <w:bCs/>
          <w:caps/>
          <w:noProof/>
          <w:sz w:val="28"/>
          <w:szCs w:val="28"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8590</wp:posOffset>
            </wp:positionV>
            <wp:extent cx="1314450" cy="1333500"/>
            <wp:effectExtent l="1905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8EC"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  <w:t>OBLASTNÝ FUTBALOVÝ ZVÄZ PREŠOV</w:t>
      </w:r>
    </w:p>
    <w:p w:rsidR="003B5046" w:rsidRPr="00BD68EC" w:rsidRDefault="004321B3" w:rsidP="004321B3">
      <w:pPr>
        <w:pStyle w:val="BodyText"/>
        <w:jc w:val="center"/>
        <w:rPr>
          <w:rFonts w:ascii="Verdana" w:hAnsi="Verdana" w:cs="Arial"/>
          <w:bCs/>
          <w:caps/>
          <w:sz w:val="20"/>
          <w:szCs w:val="20"/>
          <w:shd w:val="clear" w:color="auto" w:fill="FFFFFF"/>
        </w:rPr>
      </w:pPr>
      <w:r w:rsidRPr="00BD68EC">
        <w:rPr>
          <w:rFonts w:ascii="Verdana" w:hAnsi="Verdana"/>
          <w:color w:val="1D2129"/>
          <w:sz w:val="20"/>
          <w:szCs w:val="20"/>
        </w:rPr>
        <w:t>Jarková 41, 080 01 Prešov</w:t>
      </w:r>
    </w:p>
    <w:p w:rsidR="004B05BD" w:rsidRPr="00BD68EC" w:rsidRDefault="004B05BD" w:rsidP="006C2AA9">
      <w:pPr>
        <w:pStyle w:val="BodyText"/>
        <w:jc w:val="center"/>
        <w:rPr>
          <w:rFonts w:ascii="Verdana" w:hAnsi="Verdana"/>
          <w:sz w:val="16"/>
          <w:szCs w:val="16"/>
          <w:u w:val="single"/>
        </w:rPr>
      </w:pPr>
    </w:p>
    <w:p w:rsidR="00F0287F" w:rsidRDefault="00C76572" w:rsidP="00F0287F">
      <w:pPr>
        <w:pStyle w:val="BodyText"/>
        <w:jc w:val="center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Pozvánka</w:t>
      </w:r>
      <w:r w:rsidR="006B114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hráčov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ObFZ Prešov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na tréningový zr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z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1.4.2019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7F719E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„PPT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2019</w:t>
      </w:r>
      <w:r w:rsidR="001879E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U14, U13, </w:t>
      </w:r>
      <w:r w:rsidR="00B55CC5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U12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“</w:t>
      </w:r>
    </w:p>
    <w:p w:rsidR="00D71B86" w:rsidRPr="00D71B86" w:rsidRDefault="00D71B86" w:rsidP="00F0287F">
      <w:pPr>
        <w:pStyle w:val="BodyText"/>
        <w:jc w:val="center"/>
        <w:rPr>
          <w:rFonts w:ascii="Verdana" w:hAnsi="Verdana"/>
          <w:b/>
          <w:color w:val="222222"/>
          <w:sz w:val="16"/>
          <w:szCs w:val="16"/>
          <w:u w:val="single"/>
          <w:shd w:val="clear" w:color="auto" w:fill="FFFFFF"/>
        </w:rPr>
      </w:pPr>
    </w:p>
    <w:p w:rsidR="003D61EA" w:rsidRDefault="004321B3" w:rsidP="004321B3">
      <w:pPr>
        <w:pStyle w:val="BodyText"/>
        <w:rPr>
          <w:rFonts w:ascii="Verdana" w:hAnsi="Verdana"/>
          <w:color w:val="1D2129"/>
          <w:sz w:val="20"/>
          <w:szCs w:val="20"/>
        </w:rPr>
      </w:pPr>
      <w:r w:rsidRPr="00000DAD">
        <w:rPr>
          <w:rFonts w:ascii="Verdana" w:hAnsi="Verdana"/>
          <w:color w:val="1D2129"/>
          <w:sz w:val="20"/>
          <w:szCs w:val="20"/>
        </w:rPr>
        <w:t>Nom</w:t>
      </w:r>
      <w:r w:rsidR="005E25C3">
        <w:rPr>
          <w:rFonts w:ascii="Verdana" w:hAnsi="Verdana"/>
          <w:color w:val="1D2129"/>
          <w:sz w:val="20"/>
          <w:szCs w:val="20"/>
        </w:rPr>
        <w:t xml:space="preserve">inovaní hráči sa dostavia dňa </w:t>
      </w:r>
      <w:r w:rsidR="00F67AB7">
        <w:rPr>
          <w:rFonts w:ascii="Verdana" w:hAnsi="Verdana"/>
          <w:b/>
          <w:color w:val="1D2129"/>
          <w:sz w:val="20"/>
          <w:szCs w:val="20"/>
        </w:rPr>
        <w:t>15</w:t>
      </w:r>
      <w:r w:rsidR="003D61EA">
        <w:rPr>
          <w:rFonts w:ascii="Verdana" w:hAnsi="Verdana"/>
          <w:b/>
          <w:color w:val="1D2129"/>
          <w:sz w:val="20"/>
          <w:szCs w:val="20"/>
        </w:rPr>
        <w:t>.4</w:t>
      </w:r>
      <w:r w:rsidR="00D71B86" w:rsidRPr="00D71B86">
        <w:rPr>
          <w:rFonts w:ascii="Verdana" w:hAnsi="Verdana"/>
          <w:b/>
          <w:color w:val="1D2129"/>
          <w:sz w:val="20"/>
          <w:szCs w:val="20"/>
        </w:rPr>
        <w:t>.</w:t>
      </w:r>
      <w:r w:rsidRPr="00D71B86">
        <w:rPr>
          <w:rFonts w:ascii="Verdana" w:hAnsi="Verdana"/>
          <w:b/>
          <w:color w:val="1D2129"/>
          <w:sz w:val="20"/>
          <w:szCs w:val="20"/>
        </w:rPr>
        <w:t>201</w:t>
      </w:r>
      <w:r w:rsidR="003D61EA">
        <w:rPr>
          <w:rFonts w:ascii="Verdana" w:hAnsi="Verdana"/>
          <w:b/>
          <w:color w:val="1D2129"/>
          <w:sz w:val="20"/>
          <w:szCs w:val="20"/>
        </w:rPr>
        <w:t>9</w:t>
      </w:r>
      <w:r w:rsidR="00C76572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Pr="00000DAD">
        <w:rPr>
          <w:rFonts w:ascii="Verdana" w:hAnsi="Verdana"/>
          <w:color w:val="1D2129"/>
          <w:sz w:val="20"/>
          <w:szCs w:val="20"/>
        </w:rPr>
        <w:t xml:space="preserve">(pondelok) o </w:t>
      </w:r>
      <w:r w:rsidRPr="00D71B86">
        <w:rPr>
          <w:rFonts w:ascii="Verdana" w:hAnsi="Verdana"/>
          <w:b/>
          <w:color w:val="1D2129"/>
          <w:sz w:val="20"/>
          <w:szCs w:val="20"/>
        </w:rPr>
        <w:t>16.</w:t>
      </w:r>
      <w:r w:rsidR="003D61EA">
        <w:rPr>
          <w:rFonts w:ascii="Verdana" w:hAnsi="Verdana"/>
          <w:b/>
          <w:color w:val="1D2129"/>
          <w:sz w:val="20"/>
          <w:szCs w:val="20"/>
        </w:rPr>
        <w:t>10</w:t>
      </w:r>
      <w:r w:rsidRPr="00000DAD">
        <w:rPr>
          <w:rFonts w:ascii="Verdana" w:hAnsi="Verdana"/>
          <w:color w:val="1D2129"/>
          <w:sz w:val="20"/>
          <w:szCs w:val="20"/>
        </w:rPr>
        <w:t xml:space="preserve"> hod. na futbalový štadión </w:t>
      </w:r>
    </w:p>
    <w:p w:rsidR="001947CE" w:rsidRDefault="003D61EA" w:rsidP="004321B3">
      <w:pPr>
        <w:pStyle w:val="BodyText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b/>
          <w:color w:val="1D2129"/>
          <w:sz w:val="20"/>
          <w:szCs w:val="20"/>
        </w:rPr>
        <w:t xml:space="preserve">TJ </w:t>
      </w:r>
      <w:r w:rsidR="00F67AB7">
        <w:rPr>
          <w:rFonts w:ascii="Verdana" w:hAnsi="Verdana"/>
          <w:b/>
          <w:color w:val="1D2129"/>
          <w:sz w:val="20"/>
          <w:szCs w:val="20"/>
        </w:rPr>
        <w:t>Slovan Pečovská Nová Ves</w:t>
      </w:r>
      <w:r w:rsidR="001879E7">
        <w:rPr>
          <w:rFonts w:ascii="Verdana" w:hAnsi="Verdana"/>
          <w:color w:val="1D2129"/>
          <w:sz w:val="20"/>
          <w:szCs w:val="20"/>
        </w:rPr>
        <w:t xml:space="preserve">. </w:t>
      </w:r>
    </w:p>
    <w:p w:rsidR="0072495C" w:rsidRPr="00BD68EC" w:rsidRDefault="00C76572" w:rsidP="0072495C">
      <w:pPr>
        <w:pStyle w:val="Body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 w:rsidR="00D71B86">
        <w:rPr>
          <w:rFonts w:ascii="Verdana" w:hAnsi="Verdana"/>
          <w:color w:val="1D2129"/>
          <w:sz w:val="20"/>
          <w:szCs w:val="20"/>
        </w:rPr>
        <w:t xml:space="preserve"> </w:t>
      </w:r>
      <w:r w:rsidR="0072495C" w:rsidRPr="00BD68EC">
        <w:rPr>
          <w:rFonts w:ascii="Verdana" w:hAnsi="Verdana"/>
          <w:color w:val="222222"/>
          <w:sz w:val="16"/>
          <w:szCs w:val="16"/>
          <w:u w:val="single"/>
          <w:shd w:val="clear" w:color="auto" w:fill="FFFFFF"/>
        </w:rPr>
        <w:t xml:space="preserve">Program: </w:t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:1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zraz</w:t>
      </w:r>
      <w:r w:rsidR="00C20F7A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</w:p>
    <w:p w:rsidR="0072495C" w:rsidRPr="00BD68EC" w:rsidRDefault="00C76572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: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3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0 tréning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ová  jednotka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- 9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in</w:t>
      </w:r>
    </w:p>
    <w:p w:rsidR="004321B3" w:rsidRDefault="00C76572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8:15</w:t>
      </w:r>
      <w:r w:rsidR="004321B3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ukončenie zrazu</w:t>
      </w:r>
    </w:p>
    <w:p w:rsidR="00BD68EC" w:rsidRPr="00BD68EC" w:rsidRDefault="00BD68EC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6C2AA9" w:rsidRPr="00FA0D9E" w:rsidRDefault="006C2AA9" w:rsidP="006C2AA9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4 (</w:t>
      </w:r>
      <w:r w:rsidR="005E25C3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nar. po 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1.1.2006</w:t>
      </w: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Klobušovský Daniel /0905 903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856</w:t>
      </w:r>
    </w:p>
    <w:p w:rsidR="00FA0D9E" w:rsidRDefault="00FA0D9E" w:rsidP="00614496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F07D54" w:rsidRPr="00C76572" w:rsidRDefault="00F67AB7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Vašáková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Adela / Brezovica</w:t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Svoboda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Patrik</w:t>
      </w:r>
      <w:r w:rsidR="00C50EF6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Medzany</w:t>
      </w:r>
      <w:r w:rsidR="00C50EF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Ernst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eter / Sabinov</w:t>
      </w:r>
    </w:p>
    <w:p w:rsidR="003D61EA" w:rsidRPr="00C76572" w:rsidRDefault="00F67AB7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ajerský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Joachim / Brezovica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lembara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Alex / Lip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llár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Jakub  / Sabinov</w:t>
      </w:r>
    </w:p>
    <w:p w:rsidR="00D07E15" w:rsidRPr="00753023" w:rsidRDefault="004B5287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AC4AB1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Albert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aniel / Terň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753023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ujnáček</w:t>
      </w:r>
      <w:r w:rsidR="00753023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Branislav / Lip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753023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Rokošný </w:t>
      </w:r>
      <w:r w:rsidR="00753023">
        <w:rPr>
          <w:rFonts w:ascii="Verdana" w:hAnsi="Verdana"/>
          <w:color w:val="222222"/>
          <w:sz w:val="18"/>
          <w:szCs w:val="18"/>
          <w:shd w:val="clear" w:color="auto" w:fill="FFFFFF"/>
        </w:rPr>
        <w:t>Kristián / Sabinov</w:t>
      </w:r>
    </w:p>
    <w:p w:rsidR="00D07E15" w:rsidRDefault="004B5287" w:rsidP="00753023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AC4AB1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Giň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aniel / Terň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753023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Gernat </w:t>
      </w:r>
      <w:r w:rsidR="00753023">
        <w:rPr>
          <w:rFonts w:ascii="Verdana" w:hAnsi="Verdana"/>
          <w:color w:val="222222"/>
          <w:sz w:val="18"/>
          <w:szCs w:val="18"/>
          <w:shd w:val="clear" w:color="auto" w:fill="FFFFFF"/>
        </w:rPr>
        <w:t>Nikolas / Lip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4C5535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chan </w:t>
      </w:r>
      <w:r w:rsidR="004C5535">
        <w:rPr>
          <w:rFonts w:ascii="Verdana" w:hAnsi="Verdana"/>
          <w:color w:val="222222"/>
          <w:sz w:val="18"/>
          <w:szCs w:val="18"/>
          <w:shd w:val="clear" w:color="auto" w:fill="FFFFFF"/>
        </w:rPr>
        <w:t>Branko / Pečov.N.Ves</w:t>
      </w:r>
    </w:p>
    <w:p w:rsidR="00AC4AB1" w:rsidRPr="004C5535" w:rsidRDefault="00AC4AB1" w:rsidP="00753023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AC4AB1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alog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artin / Terň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</w:p>
    <w:p w:rsidR="00FA0D9E" w:rsidRDefault="00FA0D9E" w:rsidP="00A44D2F">
      <w:pPr>
        <w:pStyle w:val="Body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</w:p>
    <w:p w:rsidR="00A44D2F" w:rsidRPr="00FA0D9E" w:rsidRDefault="005E25C3" w:rsidP="00A44D2F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3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7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Aštary Daniel / 0915 509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352</w:t>
      </w:r>
    </w:p>
    <w:p w:rsidR="00FA0D9E" w:rsidRDefault="00FA0D9E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3A42DE" w:rsidRDefault="003A42DE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llár </w:t>
      </w:r>
      <w:r w:rsidRPr="003A42DE">
        <w:rPr>
          <w:rFonts w:ascii="Verdana" w:hAnsi="Verdana"/>
          <w:color w:val="222222"/>
          <w:sz w:val="18"/>
          <w:szCs w:val="18"/>
          <w:shd w:val="clear" w:color="auto" w:fill="FFFFFF"/>
        </w:rPr>
        <w:t>Lukáš / Sabinov</w:t>
      </w:r>
      <w:r w:rsidR="00000DAD" w:rsidRPr="003A42DE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Kravec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aniel / Sabinov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Špáni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Lukáš / Sabinov</w:t>
      </w:r>
    </w:p>
    <w:p w:rsidR="003A42DE" w:rsidRDefault="003A42DE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Tychanský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Sebastián / Lipany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Rabi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aniel / Lipany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Judičá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ichal / Lipany</w:t>
      </w:r>
    </w:p>
    <w:p w:rsidR="003A42DE" w:rsidRDefault="003A42DE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Oľšavský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lexander / Brezovic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Mati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obias / Brezovica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Sabol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Lukáš / Brezovica</w:t>
      </w:r>
    </w:p>
    <w:p w:rsidR="003A42DE" w:rsidRDefault="003A42DE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Šefčíková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Sofia/ Peč.N.Ves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odnár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atrik / Peč.N.Ves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Dzuri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Šimon / Hermanovce</w:t>
      </w:r>
    </w:p>
    <w:p w:rsidR="00A44D2F" w:rsidRDefault="003A42DE" w:rsidP="003A42DE">
      <w:pPr>
        <w:pStyle w:val="BodyText"/>
        <w:ind w:right="-285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alčá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aniel / Rážňany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Solár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omáš / Rážňany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ujňá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atrik / Rožkovany</w:t>
      </w:r>
    </w:p>
    <w:p w:rsidR="003A42DE" w:rsidRPr="003A42DE" w:rsidRDefault="003A42DE" w:rsidP="003A42DE">
      <w:pPr>
        <w:pStyle w:val="BodyText"/>
        <w:ind w:right="-285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3A42DE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Macko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arko / Medzany</w:t>
      </w:r>
    </w:p>
    <w:p w:rsidR="005F6ABB" w:rsidRDefault="005F6ABB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5F6ABB" w:rsidRPr="00FA0D9E" w:rsidRDefault="00B15500" w:rsidP="005F6ABB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2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8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Mikolaj Peter / 0948 525</w:t>
      </w:r>
      <w:r w:rsid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220</w:t>
      </w:r>
    </w:p>
    <w:p w:rsidR="00FA0D9E" w:rsidRDefault="00FA0D9E" w:rsidP="00FA0D9E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780B08" w:rsidRPr="00B86E76" w:rsidRDefault="00BC6D79" w:rsidP="00C76572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olčan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Denis / Brezovica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Goliaš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Oliver / Lipany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Pastirčák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Adam / Terňa</w:t>
      </w:r>
    </w:p>
    <w:p w:rsidR="00BC6D79" w:rsidRPr="00B86E76" w:rsidRDefault="00BC6D79" w:rsidP="00C76572">
      <w:pPr>
        <w:pStyle w:val="BodyText"/>
        <w:rPr>
          <w:rFonts w:ascii="Verdana" w:hAnsi="Verdana"/>
          <w:b/>
          <w:color w:val="222222"/>
          <w:sz w:val="18"/>
          <w:szCs w:val="18"/>
          <w:shd w:val="clear" w:color="auto" w:fill="FFFFFF"/>
        </w:rPr>
      </w:pP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Giňa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Samuel / Terňa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Pribula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Martin / Kamenica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Štieber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Tobias / Kamenica</w:t>
      </w:r>
    </w:p>
    <w:p w:rsidR="00BC6D79" w:rsidRPr="00B86E76" w:rsidRDefault="00BC6D79" w:rsidP="00C76572">
      <w:pPr>
        <w:pStyle w:val="BodyText"/>
        <w:rPr>
          <w:rFonts w:ascii="Verdana" w:hAnsi="Verdana"/>
          <w:b/>
          <w:color w:val="222222"/>
          <w:sz w:val="18"/>
          <w:szCs w:val="18"/>
          <w:shd w:val="clear" w:color="auto" w:fill="FFFFFF"/>
        </w:rPr>
      </w:pP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ekečová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Lea / Uz.Šalgov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Tumidalský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Jozef / Uz. Šalgov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Kožár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Adam / Hubošovce</w:t>
      </w:r>
    </w:p>
    <w:p w:rsidR="00BC6D79" w:rsidRPr="00BC6D79" w:rsidRDefault="00BC6D79" w:rsidP="00BC6D7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Jašš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František / Hubošovce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Ring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Jakub / Peč.N.Ves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Hendrichovský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Richard / </w:t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Peč.N.Ves</w:t>
      </w: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</w:p>
    <w:p w:rsidR="00B86E76" w:rsidRDefault="00B86E76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22413E" w:rsidRPr="00C76572" w:rsidRDefault="00F0287F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lastRenderedPageBreak/>
        <w:t xml:space="preserve">Tréneri: </w:t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5161A8" w:rsidRPr="00C76572">
        <w:rPr>
          <w:rFonts w:ascii="Verdana" w:hAnsi="Verdana"/>
          <w:color w:val="1D2129"/>
          <w:sz w:val="22"/>
          <w:szCs w:val="22"/>
        </w:rPr>
        <w:t xml:space="preserve">Klobušovský Daniel, Aštary Daniel, </w:t>
      </w:r>
      <w:r w:rsidR="0022413E" w:rsidRPr="00C76572">
        <w:rPr>
          <w:rFonts w:ascii="Verdana" w:hAnsi="Verdana"/>
          <w:color w:val="1D2129"/>
          <w:sz w:val="22"/>
          <w:szCs w:val="22"/>
        </w:rPr>
        <w:t>Mikolaj Peter</w:t>
      </w:r>
    </w:p>
    <w:p w:rsidR="00C76572" w:rsidRP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D71B86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Technicky vedúci:</w:t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BF4C84">
        <w:rPr>
          <w:rFonts w:ascii="Verdana" w:hAnsi="Verdana"/>
          <w:color w:val="1D2129"/>
          <w:sz w:val="22"/>
          <w:szCs w:val="22"/>
        </w:rPr>
        <w:t>Krešák Jozef</w:t>
      </w:r>
    </w:p>
    <w:p w:rsidR="00C76572" w:rsidRP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</w:p>
    <w:p w:rsidR="0022413E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  <w:r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>*V prípade ospravedlnenia telefonicky informujte trénera</w:t>
      </w:r>
      <w:r w:rsidR="00780B08"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 xml:space="preserve"> podľa príslušnej kategórie</w:t>
      </w:r>
    </w:p>
    <w:p w:rsidR="0022413E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72495C" w:rsidRPr="00C76572" w:rsidRDefault="00F0287F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Nominovaní hráči si prinesú: kopačky, chrániče, tréningovú výstroj, uterák, šľapky</w:t>
      </w:r>
      <w:r w:rsidR="00780B08" w:rsidRPr="00C76572">
        <w:rPr>
          <w:rFonts w:ascii="Verdana" w:hAnsi="Verdana"/>
          <w:color w:val="1D2129"/>
          <w:sz w:val="22"/>
          <w:szCs w:val="22"/>
        </w:rPr>
        <w:t xml:space="preserve"> a PREUKAZ POISTENCA</w:t>
      </w:r>
      <w:r w:rsidRPr="00C76572">
        <w:rPr>
          <w:rFonts w:ascii="Verdana" w:hAnsi="Verdana"/>
          <w:color w:val="1D2129"/>
          <w:sz w:val="22"/>
          <w:szCs w:val="22"/>
        </w:rPr>
        <w:t>.</w:t>
      </w:r>
    </w:p>
    <w:p w:rsidR="0022413E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4321B3" w:rsidRDefault="004321B3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"Uvoľnením dieťaťa na zraz rodičia/zodpovední zástupcovia berú na vedomie, že zodpovedajú za zdravotný stav dieťaťa v čase konania zrazu a sú si vedomí</w:t>
      </w: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br/>
        <w:t>skutočnosti, že ObFZ nepreberá zodpovednosť za prípadné úrazy a iné ujmy, ktoré sa vyskytnú bez priameho zavinenia."</w:t>
      </w:r>
      <w:r w:rsidRPr="00F0287F">
        <w:rPr>
          <w:rFonts w:ascii="Verdana" w:hAnsi="Verdana"/>
          <w:color w:val="1D2129"/>
        </w:rPr>
        <w:t xml:space="preserve"> </w:t>
      </w:r>
    </w:p>
    <w:p w:rsidR="00B55CC5" w:rsidRDefault="00B55CC5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282DA9" w:rsidRDefault="00282DA9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7D54" w:rsidRPr="00C76572" w:rsidRDefault="00780B08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 w:rsidRPr="00C76572">
        <w:rPr>
          <w:rFonts w:ascii="Verdana" w:hAnsi="Verdana"/>
          <w:b/>
          <w:color w:val="1D2129"/>
          <w:u w:val="single"/>
        </w:rPr>
        <w:t>Nominovaný hráč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v prípade </w:t>
      </w:r>
      <w:r w:rsidRPr="00C76572">
        <w:rPr>
          <w:rFonts w:ascii="Verdana" w:hAnsi="Verdana"/>
          <w:b/>
          <w:color w:val="1D2129"/>
          <w:u w:val="single"/>
        </w:rPr>
        <w:t xml:space="preserve">NEOSPRAVEDLNENEJ </w:t>
      </w:r>
      <w:r w:rsidR="00F07D54" w:rsidRPr="00C76572">
        <w:rPr>
          <w:rFonts w:ascii="Verdana" w:hAnsi="Verdana"/>
          <w:b/>
          <w:color w:val="1D2129"/>
          <w:u w:val="single"/>
        </w:rPr>
        <w:t>neúčasti na t</w:t>
      </w:r>
      <w:r w:rsidR="006429E8">
        <w:rPr>
          <w:rFonts w:ascii="Verdana" w:hAnsi="Verdana"/>
          <w:b/>
          <w:color w:val="1D2129"/>
          <w:u w:val="single"/>
        </w:rPr>
        <w:t>réningových zrazoch výberov ObFZ Prešov</w:t>
      </w:r>
      <w:r w:rsidRPr="00C76572">
        <w:rPr>
          <w:rFonts w:ascii="Verdana" w:hAnsi="Verdana"/>
          <w:b/>
          <w:color w:val="1D2129"/>
          <w:u w:val="single"/>
        </w:rPr>
        <w:t>, bude vyradený z nomináci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</w:t>
      </w:r>
      <w:r w:rsidRPr="00C76572">
        <w:rPr>
          <w:rFonts w:ascii="Verdana" w:hAnsi="Verdana"/>
          <w:b/>
          <w:color w:val="1D2129"/>
          <w:u w:val="single"/>
        </w:rPr>
        <w:t>a bude mu pozastavená činnosť na jedno stretnutie v majstrovskom zápase. Preto žiadam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hráčov , rodičov, trénerov a funkcionárov o rešpektovanie </w:t>
      </w:r>
      <w:r w:rsidRPr="00C76572">
        <w:rPr>
          <w:rFonts w:ascii="Verdana" w:hAnsi="Verdana"/>
          <w:b/>
          <w:color w:val="1D2129"/>
          <w:u w:val="single"/>
        </w:rPr>
        <w:t>pokynov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o ospravedlnení hráča na zraze.</w:t>
      </w:r>
    </w:p>
    <w:p w:rsidR="007A2ACA" w:rsidRDefault="007A2ACA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80B08" w:rsidRDefault="00F0287F" w:rsidP="00B55CC5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7A2ACA">
        <w:rPr>
          <w:rFonts w:ascii="Verdana" w:hAnsi="Verdana"/>
          <w:color w:val="1D2129"/>
          <w:sz w:val="22"/>
          <w:szCs w:val="22"/>
        </w:rPr>
        <w:t>Prešov</w:t>
      </w:r>
      <w:r w:rsidR="00676782">
        <w:rPr>
          <w:rFonts w:ascii="Verdana" w:hAnsi="Verdana"/>
          <w:color w:val="1D2129"/>
          <w:sz w:val="22"/>
          <w:szCs w:val="22"/>
        </w:rPr>
        <w:t xml:space="preserve"> , 05</w:t>
      </w:r>
      <w:r w:rsidR="009E3C23">
        <w:rPr>
          <w:rFonts w:ascii="Verdana" w:hAnsi="Verdana"/>
          <w:color w:val="1D2129"/>
          <w:sz w:val="22"/>
          <w:szCs w:val="22"/>
        </w:rPr>
        <w:t>.04</w:t>
      </w:r>
      <w:r w:rsidR="00780B08">
        <w:rPr>
          <w:rFonts w:ascii="Verdana" w:hAnsi="Verdana"/>
          <w:color w:val="1D2129"/>
          <w:sz w:val="22"/>
          <w:szCs w:val="22"/>
        </w:rPr>
        <w:t>.2019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</w:t>
      </w:r>
      <w:r w:rsidR="00B55CC5" w:rsidRPr="007A2ACA">
        <w:rPr>
          <w:rFonts w:ascii="Verdana" w:hAnsi="Verdana"/>
          <w:color w:val="1D2129"/>
          <w:sz w:val="22"/>
          <w:szCs w:val="22"/>
        </w:rPr>
        <w:tab/>
      </w:r>
      <w:r w:rsidR="00780B08">
        <w:rPr>
          <w:rFonts w:ascii="Verdana" w:hAnsi="Verdana"/>
          <w:color w:val="1D2129"/>
          <w:sz w:val="22"/>
          <w:szCs w:val="22"/>
        </w:rPr>
        <w:t>Daniel Klobušovský</w:t>
      </w:r>
    </w:p>
    <w:p w:rsidR="00F0287F" w:rsidRPr="00780B08" w:rsidRDefault="00780B08" w:rsidP="00B55CC5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16"/>
          <w:szCs w:val="16"/>
        </w:rPr>
      </w:pP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  <w:t xml:space="preserve">     </w:t>
      </w:r>
      <w:r w:rsidRPr="00780B08">
        <w:rPr>
          <w:rFonts w:ascii="Verdana" w:hAnsi="Verdana"/>
          <w:color w:val="1D2129"/>
          <w:sz w:val="16"/>
          <w:szCs w:val="16"/>
        </w:rPr>
        <w:t>hlavný tréner Výberu ObFZ</w:t>
      </w:r>
      <w:r w:rsidR="00B55CC5" w:rsidRPr="00780B08">
        <w:rPr>
          <w:rFonts w:ascii="Verdana" w:hAnsi="Verdana"/>
          <w:color w:val="1D2129"/>
          <w:sz w:val="16"/>
          <w:szCs w:val="16"/>
        </w:rPr>
        <w:t xml:space="preserve">                                                </w:t>
      </w:r>
    </w:p>
    <w:p w:rsidR="00614496" w:rsidRDefault="00614496" w:rsidP="00F0287F">
      <w:pPr>
        <w:pStyle w:val="BodyText"/>
        <w:rPr>
          <w:rFonts w:ascii="Verdana" w:hAnsi="Verdana"/>
          <w:color w:val="222222"/>
          <w:shd w:val="clear" w:color="auto" w:fill="FFFFFF"/>
        </w:rPr>
      </w:pPr>
    </w:p>
    <w:sectPr w:rsidR="00614496" w:rsidSect="00141A7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compat>
    <w:useFELayout/>
  </w:compat>
  <w:rsids>
    <w:rsidRoot w:val="00141A74"/>
    <w:rsid w:val="00000DAD"/>
    <w:rsid w:val="000204D3"/>
    <w:rsid w:val="00041606"/>
    <w:rsid w:val="00092C5A"/>
    <w:rsid w:val="001020C1"/>
    <w:rsid w:val="00114A01"/>
    <w:rsid w:val="00125930"/>
    <w:rsid w:val="00141A74"/>
    <w:rsid w:val="00150F69"/>
    <w:rsid w:val="001879E7"/>
    <w:rsid w:val="001947CE"/>
    <w:rsid w:val="001A6B16"/>
    <w:rsid w:val="001C4F33"/>
    <w:rsid w:val="0022413E"/>
    <w:rsid w:val="0027112A"/>
    <w:rsid w:val="00282DA9"/>
    <w:rsid w:val="00294C39"/>
    <w:rsid w:val="002A7AB0"/>
    <w:rsid w:val="002C023B"/>
    <w:rsid w:val="002C1991"/>
    <w:rsid w:val="00314D79"/>
    <w:rsid w:val="003A42DE"/>
    <w:rsid w:val="003B5046"/>
    <w:rsid w:val="003D61EA"/>
    <w:rsid w:val="004321B3"/>
    <w:rsid w:val="00441CF2"/>
    <w:rsid w:val="0045180B"/>
    <w:rsid w:val="004971ED"/>
    <w:rsid w:val="004B05BD"/>
    <w:rsid w:val="004B5287"/>
    <w:rsid w:val="004C5535"/>
    <w:rsid w:val="004E01AE"/>
    <w:rsid w:val="004E468E"/>
    <w:rsid w:val="004E668C"/>
    <w:rsid w:val="005137A7"/>
    <w:rsid w:val="005161A8"/>
    <w:rsid w:val="00523B4E"/>
    <w:rsid w:val="00532609"/>
    <w:rsid w:val="00534E03"/>
    <w:rsid w:val="0056548A"/>
    <w:rsid w:val="005B3EA8"/>
    <w:rsid w:val="005B67ED"/>
    <w:rsid w:val="005C2CE0"/>
    <w:rsid w:val="005E25C3"/>
    <w:rsid w:val="005F6ABB"/>
    <w:rsid w:val="00614496"/>
    <w:rsid w:val="00623911"/>
    <w:rsid w:val="006429E8"/>
    <w:rsid w:val="00676782"/>
    <w:rsid w:val="006B1147"/>
    <w:rsid w:val="006C2AA9"/>
    <w:rsid w:val="006C3444"/>
    <w:rsid w:val="006F0C39"/>
    <w:rsid w:val="0072495C"/>
    <w:rsid w:val="007474D4"/>
    <w:rsid w:val="00753023"/>
    <w:rsid w:val="00780B08"/>
    <w:rsid w:val="0078562D"/>
    <w:rsid w:val="0079731E"/>
    <w:rsid w:val="007A2ACA"/>
    <w:rsid w:val="007B76B5"/>
    <w:rsid w:val="007F719E"/>
    <w:rsid w:val="008047CC"/>
    <w:rsid w:val="008101D6"/>
    <w:rsid w:val="008177C6"/>
    <w:rsid w:val="008A7198"/>
    <w:rsid w:val="008D280C"/>
    <w:rsid w:val="008D3E69"/>
    <w:rsid w:val="00930959"/>
    <w:rsid w:val="009315C9"/>
    <w:rsid w:val="00953CAA"/>
    <w:rsid w:val="0096300B"/>
    <w:rsid w:val="00983B7C"/>
    <w:rsid w:val="00992C7D"/>
    <w:rsid w:val="0099465F"/>
    <w:rsid w:val="009A287A"/>
    <w:rsid w:val="009E3C23"/>
    <w:rsid w:val="009E47D4"/>
    <w:rsid w:val="009E68E3"/>
    <w:rsid w:val="00A44D2F"/>
    <w:rsid w:val="00A5001B"/>
    <w:rsid w:val="00A95799"/>
    <w:rsid w:val="00AC2714"/>
    <w:rsid w:val="00AC4AB1"/>
    <w:rsid w:val="00AD7A08"/>
    <w:rsid w:val="00B15500"/>
    <w:rsid w:val="00B2453C"/>
    <w:rsid w:val="00B36BCC"/>
    <w:rsid w:val="00B55CC5"/>
    <w:rsid w:val="00B86E76"/>
    <w:rsid w:val="00BC6D79"/>
    <w:rsid w:val="00BD68EC"/>
    <w:rsid w:val="00BF2C6F"/>
    <w:rsid w:val="00BF4C84"/>
    <w:rsid w:val="00C075A7"/>
    <w:rsid w:val="00C20F7A"/>
    <w:rsid w:val="00C50EF6"/>
    <w:rsid w:val="00C76572"/>
    <w:rsid w:val="00CB2B36"/>
    <w:rsid w:val="00CF400E"/>
    <w:rsid w:val="00CF6021"/>
    <w:rsid w:val="00D07E15"/>
    <w:rsid w:val="00D71B86"/>
    <w:rsid w:val="00D8182E"/>
    <w:rsid w:val="00D920BF"/>
    <w:rsid w:val="00DB753C"/>
    <w:rsid w:val="00DF1D6C"/>
    <w:rsid w:val="00DF7D71"/>
    <w:rsid w:val="00E3028D"/>
    <w:rsid w:val="00E36BC2"/>
    <w:rsid w:val="00E71F49"/>
    <w:rsid w:val="00EA40BA"/>
    <w:rsid w:val="00EE2783"/>
    <w:rsid w:val="00F0287F"/>
    <w:rsid w:val="00F07748"/>
    <w:rsid w:val="00F07D54"/>
    <w:rsid w:val="00F15BAD"/>
    <w:rsid w:val="00F1645C"/>
    <w:rsid w:val="00F30EA8"/>
    <w:rsid w:val="00F401AB"/>
    <w:rsid w:val="00F53801"/>
    <w:rsid w:val="00F63EC9"/>
    <w:rsid w:val="00F67AB7"/>
    <w:rsid w:val="00F746D6"/>
    <w:rsid w:val="00FA0D9E"/>
    <w:rsid w:val="00FC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qFormat/>
    <w:rsid w:val="0014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141A74"/>
    <w:pPr>
      <w:spacing w:after="140" w:line="288" w:lineRule="auto"/>
    </w:pPr>
  </w:style>
  <w:style w:type="paragraph" w:styleId="List">
    <w:name w:val="List"/>
    <w:basedOn w:val="BodyText"/>
    <w:rsid w:val="00141A74"/>
  </w:style>
  <w:style w:type="paragraph" w:customStyle="1" w:styleId="Caption1">
    <w:name w:val="Caption1"/>
    <w:basedOn w:val="Normal"/>
    <w:qFormat/>
    <w:rsid w:val="00141A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41A74"/>
    <w:pPr>
      <w:suppressLineNumbers/>
    </w:pPr>
  </w:style>
  <w:style w:type="paragraph" w:customStyle="1" w:styleId="Obsahtabuky">
    <w:name w:val="Obsah tabuľky"/>
    <w:basedOn w:val="Normal"/>
    <w:qFormat/>
    <w:rsid w:val="00141A74"/>
    <w:pPr>
      <w:suppressLineNumbers/>
    </w:pPr>
  </w:style>
  <w:style w:type="paragraph" w:styleId="NormalWeb">
    <w:name w:val="Normal (Web)"/>
    <w:basedOn w:val="Normal"/>
    <w:uiPriority w:val="99"/>
    <w:unhideWhenUsed/>
    <w:rsid w:val="00F0287F"/>
    <w:pPr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6CFF-3702-4481-B808-3E6A41E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iel</cp:lastModifiedBy>
  <cp:revision>9</cp:revision>
  <cp:lastPrinted>2018-06-18T11:55:00Z</cp:lastPrinted>
  <dcterms:created xsi:type="dcterms:W3CDTF">2019-04-04T17:31:00Z</dcterms:created>
  <dcterms:modified xsi:type="dcterms:W3CDTF">2019-04-05T18:26:00Z</dcterms:modified>
  <dc:language>sk</dc:language>
</cp:coreProperties>
</file>